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C6FB" w14:textId="77777777" w:rsidR="002213DE" w:rsidRPr="00F67AE6" w:rsidRDefault="00FC66C6" w:rsidP="00FC66C6">
      <w:pPr>
        <w:jc w:val="center"/>
        <w:rPr>
          <w:rFonts w:ascii="Arial" w:hAnsi="Arial" w:cs="Arial"/>
          <w:i/>
          <w:sz w:val="22"/>
          <w:szCs w:val="22"/>
        </w:rPr>
      </w:pPr>
      <w:r w:rsidRPr="00F67AE6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59AEAFD" wp14:editId="6335BBA2">
            <wp:extent cx="1130432" cy="6082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32" cy="6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74E8" w14:textId="08C2B327" w:rsidR="001372DA" w:rsidRPr="00F67AE6" w:rsidRDefault="001372DA" w:rsidP="00F67AE6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67AE6">
        <w:rPr>
          <w:rFonts w:ascii="Arial" w:hAnsi="Arial" w:cs="Arial"/>
          <w:sz w:val="22"/>
          <w:szCs w:val="22"/>
        </w:rPr>
        <w:t>Membership &amp; Public Liability Insurance Renewal</w:t>
      </w:r>
      <w:r w:rsidR="0050213A" w:rsidRPr="00F67AE6">
        <w:rPr>
          <w:rFonts w:ascii="Arial" w:hAnsi="Arial" w:cs="Arial"/>
          <w:sz w:val="22"/>
          <w:szCs w:val="22"/>
        </w:rPr>
        <w:t xml:space="preserve"> 20</w:t>
      </w:r>
      <w:r w:rsidR="00BC348D" w:rsidRPr="00F67AE6">
        <w:rPr>
          <w:rFonts w:ascii="Arial" w:hAnsi="Arial" w:cs="Arial"/>
          <w:sz w:val="22"/>
          <w:szCs w:val="22"/>
        </w:rPr>
        <w:t>2</w:t>
      </w:r>
      <w:r w:rsidR="00383EDC" w:rsidRPr="00F67AE6">
        <w:rPr>
          <w:rFonts w:ascii="Arial" w:hAnsi="Arial" w:cs="Arial"/>
          <w:sz w:val="22"/>
          <w:szCs w:val="22"/>
        </w:rPr>
        <w:t>6</w:t>
      </w:r>
      <w:r w:rsidR="00C25B86" w:rsidRPr="00F67AE6">
        <w:rPr>
          <w:rFonts w:ascii="Arial" w:hAnsi="Arial" w:cs="Arial"/>
          <w:sz w:val="22"/>
          <w:szCs w:val="22"/>
        </w:rPr>
        <w:t>/2</w:t>
      </w:r>
      <w:r w:rsidR="00383EDC" w:rsidRPr="00F67AE6">
        <w:rPr>
          <w:rFonts w:ascii="Arial" w:hAnsi="Arial" w:cs="Arial"/>
          <w:sz w:val="22"/>
          <w:szCs w:val="22"/>
        </w:rPr>
        <w:t>7</w:t>
      </w:r>
    </w:p>
    <w:tbl>
      <w:tblPr>
        <w:tblW w:w="7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0"/>
      </w:tblGrid>
      <w:tr w:rsidR="001372DA" w:rsidRPr="00F67AE6" w14:paraId="6775149A" w14:textId="77777777" w:rsidTr="009A3ADB">
        <w:trPr>
          <w:trHeight w:val="7001"/>
        </w:trPr>
        <w:tc>
          <w:tcPr>
            <w:tcW w:w="7210" w:type="dxa"/>
            <w:tcBorders>
              <w:top w:val="single" w:sz="6" w:space="0" w:color="auto"/>
              <w:bottom w:val="single" w:sz="6" w:space="0" w:color="auto"/>
            </w:tcBorders>
          </w:tcPr>
          <w:p w14:paraId="7691CD6E" w14:textId="77777777" w:rsidR="001372DA" w:rsidRPr="00F67AE6" w:rsidRDefault="001372DA" w:rsidP="00EA0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b/>
                <w:sz w:val="22"/>
                <w:szCs w:val="22"/>
              </w:rPr>
              <w:t>BLOCK CAPITALS PLEASE</w:t>
            </w:r>
          </w:p>
          <w:p w14:paraId="06404FC8" w14:textId="77777777" w:rsidR="001372DA" w:rsidRPr="00F67AE6" w:rsidRDefault="001372DA" w:rsidP="00262AE3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b/>
                <w:sz w:val="22"/>
                <w:szCs w:val="22"/>
              </w:rPr>
              <w:t>Name of Society</w:t>
            </w:r>
            <w:r w:rsidRPr="00F67AE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</w:t>
            </w:r>
            <w:r w:rsidR="00262AE3" w:rsidRPr="00F67AE6">
              <w:rPr>
                <w:rFonts w:ascii="Arial" w:hAnsi="Arial" w:cs="Arial"/>
                <w:sz w:val="22"/>
                <w:szCs w:val="22"/>
              </w:rPr>
              <w:t>.......</w:t>
            </w:r>
          </w:p>
          <w:p w14:paraId="6C416CB1" w14:textId="77777777" w:rsidR="001372DA" w:rsidRPr="00F67AE6" w:rsidRDefault="001372DA" w:rsidP="00262AE3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………..............</w:t>
            </w:r>
            <w:r w:rsidR="00262AE3" w:rsidRPr="00F67AE6">
              <w:rPr>
                <w:rFonts w:ascii="Arial" w:hAnsi="Arial" w:cs="Arial"/>
                <w:sz w:val="22"/>
                <w:szCs w:val="22"/>
              </w:rPr>
              <w:t>.......</w:t>
            </w:r>
          </w:p>
          <w:p w14:paraId="24F3B59E" w14:textId="77777777" w:rsidR="00BD41E6" w:rsidRPr="00F67AE6" w:rsidRDefault="001372DA" w:rsidP="00262AE3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b/>
                <w:sz w:val="22"/>
                <w:szCs w:val="22"/>
              </w:rPr>
              <w:t>Name of Contact</w:t>
            </w:r>
            <w:r w:rsidRPr="00F67AE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</w:t>
            </w:r>
            <w:r w:rsidR="0072671A" w:rsidRPr="00F67AE6">
              <w:rPr>
                <w:rFonts w:ascii="Arial" w:hAnsi="Arial" w:cs="Arial"/>
                <w:sz w:val="22"/>
                <w:szCs w:val="22"/>
              </w:rPr>
              <w:t>..</w:t>
            </w:r>
            <w:r w:rsidR="00262AE3" w:rsidRPr="00F67AE6">
              <w:rPr>
                <w:rFonts w:ascii="Arial" w:hAnsi="Arial" w:cs="Arial"/>
                <w:sz w:val="22"/>
                <w:szCs w:val="22"/>
              </w:rPr>
              <w:t>......</w:t>
            </w:r>
          </w:p>
          <w:p w14:paraId="348B36DB" w14:textId="77777777" w:rsidR="001372DA" w:rsidRPr="00F67AE6" w:rsidRDefault="001372DA" w:rsidP="00262AE3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F67AE6">
              <w:rPr>
                <w:rFonts w:ascii="Arial" w:hAnsi="Arial" w:cs="Arial"/>
                <w:sz w:val="22"/>
                <w:szCs w:val="22"/>
              </w:rPr>
              <w:t>....................................................……..........................</w:t>
            </w:r>
            <w:r w:rsidR="00BD41E6" w:rsidRPr="00F67AE6">
              <w:rPr>
                <w:rFonts w:ascii="Arial" w:hAnsi="Arial" w:cs="Arial"/>
                <w:sz w:val="22"/>
                <w:szCs w:val="22"/>
              </w:rPr>
              <w:t>.....</w:t>
            </w:r>
          </w:p>
          <w:p w14:paraId="5BC43BD6" w14:textId="77777777" w:rsidR="00BD41E6" w:rsidRPr="00F67AE6" w:rsidRDefault="00BD41E6" w:rsidP="00262AE3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 w:rsidR="00262AE3" w:rsidRPr="00F67AE6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2385723" w14:textId="77777777" w:rsidR="00FA1815" w:rsidRPr="00F67AE6" w:rsidRDefault="001372DA" w:rsidP="00F67AE6">
            <w:pPr>
              <w:pBdr>
                <w:bottom w:val="single" w:sz="4" w:space="1" w:color="auto"/>
              </w:pBd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F67AE6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  <w:r w:rsidRPr="00F67AE6">
              <w:rPr>
                <w:rFonts w:ascii="Arial" w:hAnsi="Arial" w:cs="Arial"/>
                <w:sz w:val="22"/>
                <w:szCs w:val="22"/>
              </w:rPr>
              <w:t xml:space="preserve">..........................…   </w:t>
            </w:r>
            <w:r w:rsidRPr="00F67AE6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Pr="00F67AE6">
              <w:rPr>
                <w:rFonts w:ascii="Arial" w:hAnsi="Arial" w:cs="Arial"/>
                <w:sz w:val="22"/>
                <w:szCs w:val="22"/>
              </w:rPr>
              <w:t>...............…........................</w:t>
            </w:r>
            <w:r w:rsidR="00262AE3" w:rsidRPr="00F67AE6">
              <w:rPr>
                <w:rFonts w:ascii="Arial" w:hAnsi="Arial" w:cs="Arial"/>
                <w:sz w:val="22"/>
                <w:szCs w:val="22"/>
              </w:rPr>
              <w:t>......</w:t>
            </w:r>
            <w:r w:rsidR="002B7B7A" w:rsidRPr="00F67A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C77A5E4" w14:textId="77777777" w:rsidR="001372DA" w:rsidRPr="00F67AE6" w:rsidRDefault="002B7B7A" w:rsidP="00F67AE6">
            <w:pPr>
              <w:pBdr>
                <w:bottom w:val="single" w:sz="4" w:space="1" w:color="auto"/>
              </w:pBd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Pr="00F67AE6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 w:rsidR="00262AE3" w:rsidRPr="00F67AE6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1018286" w14:textId="77777777" w:rsidR="001372DA" w:rsidRPr="00F67AE6" w:rsidRDefault="001372DA" w:rsidP="00F67AE6">
            <w:pPr>
              <w:pBdr>
                <w:bottom w:val="single" w:sz="4" w:space="1" w:color="auto"/>
              </w:pBd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F67AE6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Pr="00F67AE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</w:t>
            </w:r>
          </w:p>
          <w:p w14:paraId="01F8F6FF" w14:textId="4184CF97" w:rsidR="001372DA" w:rsidRPr="00F67AE6" w:rsidRDefault="001372DA" w:rsidP="00CA7DC8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gramStart"/>
            <w:r w:rsidRPr="00F67AE6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>MEMBERSHIP</w:t>
            </w:r>
            <w:r w:rsidR="00DA0335" w:rsidRPr="00F67AE6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 xml:space="preserve"> </w:t>
            </w:r>
            <w:r w:rsidRPr="00F67AE6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 xml:space="preserve"> SUBSCRIPTION</w:t>
            </w:r>
            <w:proofErr w:type="gramEnd"/>
            <w:r w:rsidR="00DA0335" w:rsidRPr="00F67AE6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 xml:space="preserve"> </w:t>
            </w:r>
            <w:r w:rsidR="005E04E7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from 2</w:t>
            </w:r>
            <w:r w:rsidR="00383EDC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6</w:t>
            </w:r>
            <w:r w:rsidR="00CF25CA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/01</w:t>
            </w:r>
            <w:r w:rsidR="00DE7644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/</w:t>
            </w:r>
            <w:r w:rsidR="005969D9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383EDC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6</w:t>
            </w:r>
            <w:r w:rsidR="00BC348D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CF25CA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until 25</w:t>
            </w:r>
            <w:r w:rsidR="00DE7644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/01/2</w:t>
            </w:r>
            <w:r w:rsidR="00383EDC" w:rsidRPr="00F67AE6">
              <w:rPr>
                <w:rFonts w:ascii="Arial" w:hAnsi="Arial" w:cs="Arial"/>
                <w:b/>
                <w:smallCaps/>
                <w:sz w:val="22"/>
                <w:szCs w:val="22"/>
              </w:rPr>
              <w:t>7</w:t>
            </w:r>
            <w:r w:rsidRPr="00F67AE6">
              <w:rPr>
                <w:rFonts w:ascii="Arial" w:hAnsi="Arial" w:cs="Arial"/>
                <w:smallCaps/>
                <w:sz w:val="22"/>
                <w:szCs w:val="22"/>
              </w:rPr>
              <w:t xml:space="preserve"> NO OF CLUB MEMBERS........</w:t>
            </w:r>
          </w:p>
          <w:p w14:paraId="4A1D066B" w14:textId="77777777" w:rsidR="00CA7DC8" w:rsidRPr="00F67AE6" w:rsidRDefault="001372DA" w:rsidP="00CA7DC8">
            <w:pPr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sz w:val="22"/>
                <w:szCs w:val="22"/>
              </w:rPr>
              <w:t>1</w:t>
            </w:r>
            <w:r w:rsidR="00111697" w:rsidRPr="00F67AE6">
              <w:rPr>
                <w:rFonts w:ascii="Arial" w:hAnsi="Arial" w:cs="Arial"/>
                <w:sz w:val="22"/>
                <w:szCs w:val="22"/>
              </w:rPr>
              <w:t>-</w:t>
            </w:r>
            <w:r w:rsidRPr="00F67AE6">
              <w:rPr>
                <w:rFonts w:ascii="Arial" w:hAnsi="Arial" w:cs="Arial"/>
                <w:sz w:val="22"/>
                <w:szCs w:val="22"/>
              </w:rPr>
              <w:t xml:space="preserve">50 members </w:t>
            </w:r>
            <w:r w:rsidR="0072671A" w:rsidRPr="00F67AE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67AE6"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  <w:r w:rsidR="00BC348D" w:rsidRPr="00F67AE6">
              <w:rPr>
                <w:rFonts w:ascii="Arial" w:hAnsi="Arial" w:cs="Arial"/>
                <w:b/>
                <w:sz w:val="22"/>
                <w:szCs w:val="22"/>
              </w:rPr>
              <w:t xml:space="preserve">20   </w:t>
            </w:r>
            <w:r w:rsidR="00BC348D" w:rsidRPr="00F67AE6">
              <w:rPr>
                <w:rFonts w:ascii="Arial" w:hAnsi="Arial" w:cs="Arial"/>
                <w:sz w:val="22"/>
                <w:szCs w:val="22"/>
              </w:rPr>
              <w:t xml:space="preserve">51-100 </w:t>
            </w:r>
            <w:r w:rsidRPr="00F67AE6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proofErr w:type="gramStart"/>
            <w:r w:rsidR="0072671A" w:rsidRPr="00F67AE6">
              <w:rPr>
                <w:rFonts w:ascii="Arial" w:hAnsi="Arial" w:cs="Arial"/>
                <w:sz w:val="22"/>
                <w:szCs w:val="22"/>
              </w:rPr>
              <w:t>-</w:t>
            </w:r>
            <w:r w:rsidR="00BC348D" w:rsidRPr="00F67A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C348D" w:rsidRPr="00F67AE6">
              <w:rPr>
                <w:rFonts w:ascii="Arial" w:hAnsi="Arial" w:cs="Arial"/>
                <w:b/>
                <w:sz w:val="22"/>
                <w:szCs w:val="22"/>
              </w:rPr>
              <w:t>£</w:t>
            </w:r>
            <w:proofErr w:type="gramEnd"/>
            <w:r w:rsidR="00BC348D" w:rsidRPr="00F67AE6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AD712B" w:rsidRPr="00F67A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48D" w:rsidRPr="00F67A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283D79" w14:textId="04E46C57" w:rsidR="00FA1815" w:rsidRPr="00F67AE6" w:rsidRDefault="00BC348D" w:rsidP="00CA7DC8">
            <w:pPr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sz w:val="22"/>
                <w:szCs w:val="22"/>
              </w:rPr>
              <w:t xml:space="preserve">Over 100 members </w:t>
            </w:r>
            <w:proofErr w:type="gramStart"/>
            <w:r w:rsidRPr="00F67AE6">
              <w:rPr>
                <w:rFonts w:ascii="Arial" w:hAnsi="Arial" w:cs="Arial"/>
                <w:sz w:val="22"/>
                <w:szCs w:val="22"/>
              </w:rPr>
              <w:t>-</w:t>
            </w:r>
            <w:r w:rsidR="00AD712B" w:rsidRPr="00F67A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67AE6">
              <w:rPr>
                <w:rFonts w:ascii="Arial" w:hAnsi="Arial" w:cs="Arial"/>
                <w:b/>
                <w:sz w:val="22"/>
                <w:szCs w:val="22"/>
              </w:rPr>
              <w:t>£</w:t>
            </w:r>
            <w:proofErr w:type="gramEnd"/>
            <w:r w:rsidRPr="00F67AE6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AD712B" w:rsidRPr="00F67AE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358C1" w:rsidRPr="00F67AE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67AE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DCB2492" w14:textId="77777777" w:rsidR="00193928" w:rsidRPr="00F67AE6" w:rsidRDefault="00BC348D" w:rsidP="000712A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</w:t>
            </w:r>
            <w:r w:rsidR="00FA1815" w:rsidRPr="00F67AE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F67A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815" w:rsidRPr="00F67AE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67A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3928" w:rsidRPr="00F67AE6">
              <w:rPr>
                <w:rFonts w:ascii="Arial" w:hAnsi="Arial" w:cs="Arial"/>
                <w:bCs/>
                <w:sz w:val="22"/>
                <w:szCs w:val="22"/>
                <w:u w:val="single"/>
              </w:rPr>
              <w:t>£_______</w:t>
            </w:r>
          </w:p>
          <w:p w14:paraId="2546EF2D" w14:textId="77777777" w:rsidR="001372DA" w:rsidRPr="00F67AE6" w:rsidRDefault="001372DA" w:rsidP="00EA06C7">
            <w:pPr>
              <w:pStyle w:val="Heading7"/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67AE6">
              <w:rPr>
                <w:rFonts w:ascii="Arial" w:hAnsi="Arial" w:cs="Arial"/>
                <w:sz w:val="22"/>
                <w:szCs w:val="22"/>
                <w:u w:val="single"/>
              </w:rPr>
              <w:t>PUBLIC LIABILITY INSURANCE –</w:t>
            </w:r>
          </w:p>
          <w:p w14:paraId="2D5247D2" w14:textId="280FD08E" w:rsidR="001372DA" w:rsidRPr="00F67AE6" w:rsidRDefault="00BA485D" w:rsidP="0089647A">
            <w:pPr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F67AE6">
              <w:rPr>
                <w:rFonts w:ascii="Arial" w:hAnsi="Arial" w:cs="Arial"/>
                <w:bCs/>
                <w:sz w:val="22"/>
                <w:szCs w:val="22"/>
              </w:rPr>
              <w:t>Premium for cover until 26</w:t>
            </w:r>
            <w:r w:rsidR="001372DA" w:rsidRPr="00F67AE6">
              <w:rPr>
                <w:rFonts w:ascii="Arial" w:hAnsi="Arial" w:cs="Arial"/>
                <w:bCs/>
                <w:sz w:val="22"/>
                <w:szCs w:val="22"/>
              </w:rPr>
              <w:t>/01/2</w:t>
            </w:r>
            <w:r w:rsidR="00383EDC" w:rsidRPr="00F67AE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26579" w:rsidRPr="00F67A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671A" w:rsidRPr="00F67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26579" w:rsidRPr="00F67A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A5477" w:rsidRPr="00F67AE6">
              <w:rPr>
                <w:rFonts w:ascii="Arial" w:hAnsi="Arial" w:cs="Arial"/>
                <w:bCs/>
                <w:sz w:val="22"/>
                <w:szCs w:val="22"/>
              </w:rPr>
              <w:t>£7</w:t>
            </w:r>
            <w:r w:rsidR="001372DA" w:rsidRPr="00F67AE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358C1" w:rsidRPr="00F67AE6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="00FA1815" w:rsidRPr="00F67A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58C1" w:rsidRPr="00F67AE6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193928" w:rsidRPr="00F67AE6">
              <w:rPr>
                <w:rFonts w:ascii="Arial" w:hAnsi="Arial" w:cs="Arial"/>
                <w:bCs/>
                <w:sz w:val="22"/>
                <w:szCs w:val="22"/>
                <w:u w:val="single"/>
              </w:rPr>
              <w:t>£_______</w:t>
            </w:r>
          </w:p>
          <w:p w14:paraId="489A1F27" w14:textId="77777777" w:rsidR="00FA1815" w:rsidRPr="00F67AE6" w:rsidRDefault="00FA1815" w:rsidP="00EA06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A9E92B" w14:textId="77777777" w:rsidR="001372DA" w:rsidRPr="00F67AE6" w:rsidRDefault="001372DA" w:rsidP="00EA06C7">
            <w:pPr>
              <w:rPr>
                <w:rFonts w:ascii="Arial" w:hAnsi="Arial" w:cs="Arial"/>
                <w:sz w:val="22"/>
                <w:szCs w:val="22"/>
              </w:rPr>
            </w:pPr>
            <w:r w:rsidRPr="00F67AE6">
              <w:rPr>
                <w:rFonts w:ascii="Arial" w:hAnsi="Arial" w:cs="Arial"/>
                <w:b/>
                <w:bCs/>
                <w:sz w:val="22"/>
                <w:szCs w:val="22"/>
              </w:rPr>
              <w:t>TOTAL REMITTANCE ENCLOSED</w:t>
            </w:r>
            <w:r w:rsidR="008E768C" w:rsidRPr="00F67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FA1815" w:rsidRPr="00F67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768C" w:rsidRPr="00F67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67AE6">
              <w:rPr>
                <w:rFonts w:ascii="Arial" w:hAnsi="Arial" w:cs="Arial"/>
                <w:sz w:val="22"/>
                <w:szCs w:val="22"/>
                <w:u w:val="single"/>
              </w:rPr>
              <w:t>£_______</w:t>
            </w:r>
          </w:p>
          <w:p w14:paraId="2062F3D6" w14:textId="77777777" w:rsidR="001372DA" w:rsidRPr="00F67AE6" w:rsidRDefault="001372DA" w:rsidP="00EA06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10AB9" w14:textId="77777777" w:rsidR="001372DA" w:rsidRPr="00F67AE6" w:rsidRDefault="001372DA" w:rsidP="00EA06C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67AE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F67AE6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  <w:r w:rsidR="0020687A" w:rsidRPr="00F67AE6">
              <w:rPr>
                <w:rFonts w:ascii="Arial" w:hAnsi="Arial" w:cs="Arial"/>
                <w:sz w:val="22"/>
                <w:szCs w:val="22"/>
              </w:rPr>
              <w:t>........</w:t>
            </w:r>
            <w:r w:rsidRPr="00F67AE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F67AE6">
              <w:rPr>
                <w:rFonts w:ascii="Arial" w:hAnsi="Arial" w:cs="Arial"/>
                <w:sz w:val="22"/>
                <w:szCs w:val="22"/>
              </w:rPr>
              <w:t>................................</w:t>
            </w:r>
          </w:p>
        </w:tc>
      </w:tr>
    </w:tbl>
    <w:p w14:paraId="030F8964" w14:textId="77777777" w:rsidR="00F67AE6" w:rsidRDefault="001372DA" w:rsidP="00EA06C7">
      <w:pPr>
        <w:rPr>
          <w:rFonts w:ascii="Arial" w:hAnsi="Arial" w:cs="Arial"/>
          <w:bCs/>
          <w:sz w:val="22"/>
          <w:szCs w:val="22"/>
        </w:rPr>
      </w:pPr>
      <w:r w:rsidRPr="00F67AE6">
        <w:rPr>
          <w:rFonts w:ascii="Arial" w:hAnsi="Arial" w:cs="Arial"/>
          <w:bCs/>
          <w:sz w:val="22"/>
          <w:szCs w:val="22"/>
        </w:rPr>
        <w:t>Please return with remittance</w:t>
      </w:r>
      <w:r w:rsidR="00411A32" w:rsidRPr="00F67AE6">
        <w:rPr>
          <w:rFonts w:ascii="Arial" w:hAnsi="Arial" w:cs="Arial"/>
          <w:b/>
          <w:bCs/>
          <w:sz w:val="22"/>
          <w:szCs w:val="22"/>
        </w:rPr>
        <w:t xml:space="preserve"> (make cheques payable to S</w:t>
      </w:r>
      <w:r w:rsidR="000712A7" w:rsidRPr="00F67AE6">
        <w:rPr>
          <w:rFonts w:ascii="Arial" w:hAnsi="Arial" w:cs="Arial"/>
          <w:b/>
          <w:bCs/>
          <w:sz w:val="22"/>
          <w:szCs w:val="22"/>
        </w:rPr>
        <w:t xml:space="preserve">cottish </w:t>
      </w:r>
      <w:r w:rsidR="00411A32" w:rsidRPr="00F67AE6">
        <w:rPr>
          <w:rFonts w:ascii="Arial" w:hAnsi="Arial" w:cs="Arial"/>
          <w:b/>
          <w:bCs/>
          <w:sz w:val="22"/>
          <w:szCs w:val="22"/>
        </w:rPr>
        <w:t>G</w:t>
      </w:r>
      <w:r w:rsidR="000712A7" w:rsidRPr="00F67AE6">
        <w:rPr>
          <w:rFonts w:ascii="Arial" w:hAnsi="Arial" w:cs="Arial"/>
          <w:b/>
          <w:bCs/>
          <w:sz w:val="22"/>
          <w:szCs w:val="22"/>
        </w:rPr>
        <w:t xml:space="preserve">ardeners </w:t>
      </w:r>
      <w:r w:rsidR="00411A32" w:rsidRPr="00F67AE6">
        <w:rPr>
          <w:rFonts w:ascii="Arial" w:hAnsi="Arial" w:cs="Arial"/>
          <w:b/>
          <w:bCs/>
          <w:sz w:val="22"/>
          <w:szCs w:val="22"/>
        </w:rPr>
        <w:t>F</w:t>
      </w:r>
      <w:r w:rsidR="000712A7" w:rsidRPr="00F67AE6">
        <w:rPr>
          <w:rFonts w:ascii="Arial" w:hAnsi="Arial" w:cs="Arial"/>
          <w:b/>
          <w:bCs/>
          <w:sz w:val="22"/>
          <w:szCs w:val="22"/>
        </w:rPr>
        <w:t>orum</w:t>
      </w:r>
      <w:r w:rsidR="00411A32" w:rsidRPr="00F67AE6">
        <w:rPr>
          <w:rFonts w:ascii="Arial" w:hAnsi="Arial" w:cs="Arial"/>
          <w:b/>
          <w:bCs/>
          <w:sz w:val="22"/>
          <w:szCs w:val="22"/>
        </w:rPr>
        <w:t xml:space="preserve">) </w:t>
      </w:r>
      <w:r w:rsidRPr="00F67AE6">
        <w:rPr>
          <w:rFonts w:ascii="Arial" w:hAnsi="Arial" w:cs="Arial"/>
          <w:bCs/>
          <w:sz w:val="22"/>
          <w:szCs w:val="22"/>
        </w:rPr>
        <w:t xml:space="preserve">to the Membership Secretary: </w:t>
      </w:r>
    </w:p>
    <w:p w14:paraId="27D385C5" w14:textId="77777777" w:rsidR="00F67AE6" w:rsidRDefault="00BC348D" w:rsidP="00EA06C7">
      <w:pPr>
        <w:rPr>
          <w:rFonts w:ascii="Arial" w:hAnsi="Arial" w:cs="Arial"/>
          <w:sz w:val="22"/>
          <w:szCs w:val="22"/>
        </w:rPr>
      </w:pPr>
      <w:r w:rsidRPr="00F67AE6">
        <w:rPr>
          <w:rFonts w:ascii="Arial" w:hAnsi="Arial" w:cs="Arial"/>
          <w:sz w:val="22"/>
          <w:szCs w:val="22"/>
        </w:rPr>
        <w:t>Mrs Mike Rossi,</w:t>
      </w:r>
      <w:r w:rsidR="001372DA" w:rsidRPr="00F67AE6">
        <w:rPr>
          <w:rFonts w:ascii="Arial" w:hAnsi="Arial" w:cs="Arial"/>
          <w:sz w:val="22"/>
          <w:szCs w:val="22"/>
        </w:rPr>
        <w:t xml:space="preserve">98 Main Street, Coaltown of Balgonie, </w:t>
      </w:r>
    </w:p>
    <w:p w14:paraId="11A43708" w14:textId="06167D59" w:rsidR="001372DA" w:rsidRPr="00F67AE6" w:rsidRDefault="001372DA" w:rsidP="00F67AE6">
      <w:pPr>
        <w:ind w:left="720" w:firstLine="720"/>
        <w:rPr>
          <w:rFonts w:ascii="Arial" w:hAnsi="Arial" w:cs="Arial"/>
          <w:sz w:val="22"/>
          <w:szCs w:val="22"/>
        </w:rPr>
      </w:pPr>
      <w:r w:rsidRPr="00F67AE6">
        <w:rPr>
          <w:rFonts w:ascii="Arial" w:hAnsi="Arial" w:cs="Arial"/>
          <w:sz w:val="22"/>
          <w:szCs w:val="22"/>
        </w:rPr>
        <w:t>Glenrothes, KY7 6HZ</w:t>
      </w:r>
      <w:r w:rsidR="00F67AE6">
        <w:rPr>
          <w:rFonts w:ascii="Arial" w:hAnsi="Arial" w:cs="Arial"/>
          <w:sz w:val="22"/>
          <w:szCs w:val="22"/>
        </w:rPr>
        <w:t xml:space="preserve"> </w:t>
      </w:r>
      <w:r w:rsidR="006A02A8" w:rsidRPr="00F67AE6">
        <w:rPr>
          <w:rFonts w:ascii="Arial" w:hAnsi="Arial" w:cs="Arial"/>
          <w:sz w:val="22"/>
          <w:szCs w:val="22"/>
        </w:rPr>
        <w:t xml:space="preserve">Tel: </w:t>
      </w:r>
      <w:r w:rsidR="00AB3406" w:rsidRPr="00F67AE6">
        <w:rPr>
          <w:rFonts w:ascii="Arial" w:hAnsi="Arial" w:cs="Arial"/>
          <w:sz w:val="22"/>
          <w:szCs w:val="22"/>
        </w:rPr>
        <w:t>07954410579</w:t>
      </w:r>
    </w:p>
    <w:p w14:paraId="51D979A8" w14:textId="616B5489" w:rsidR="00CA7DC8" w:rsidRPr="00F67AE6" w:rsidRDefault="00CA7DC8" w:rsidP="00EA06C7">
      <w:pPr>
        <w:rPr>
          <w:rFonts w:ascii="Arial" w:hAnsi="Arial" w:cs="Arial"/>
          <w:bCs/>
          <w:sz w:val="22"/>
          <w:szCs w:val="22"/>
        </w:rPr>
      </w:pPr>
      <w:r w:rsidRPr="00F67AE6">
        <w:rPr>
          <w:rFonts w:ascii="Arial" w:hAnsi="Arial" w:cs="Arial"/>
          <w:sz w:val="22"/>
          <w:szCs w:val="22"/>
        </w:rPr>
        <w:t xml:space="preserve">For Direct Transfer go to </w:t>
      </w:r>
      <w:hyperlink r:id="rId8" w:history="1">
        <w:r w:rsidR="00F67AE6" w:rsidRPr="00F67AE6">
          <w:rPr>
            <w:rStyle w:val="Hyperlink"/>
            <w:rFonts w:ascii="Arial" w:hAnsi="Arial" w:cs="Arial"/>
            <w:sz w:val="22"/>
            <w:szCs w:val="22"/>
          </w:rPr>
          <w:t>https://www.scottishgardenersforum.org.uk/about/</w:t>
        </w:r>
      </w:hyperlink>
    </w:p>
    <w:p w14:paraId="3D8F5B9A" w14:textId="77777777" w:rsidR="00F67AE6" w:rsidRDefault="00F67AE6" w:rsidP="0055683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C385000" w14:textId="10F90DB4" w:rsidR="00801528" w:rsidRPr="00CA7DC8" w:rsidRDefault="00801528" w:rsidP="0055683E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A7DC8">
        <w:rPr>
          <w:rFonts w:ascii="Arial" w:hAnsi="Arial" w:cs="Arial"/>
          <w:b/>
          <w:bCs/>
          <w:color w:val="FF0000"/>
          <w:sz w:val="22"/>
          <w:szCs w:val="22"/>
        </w:rPr>
        <w:t xml:space="preserve">You only need to fill </w:t>
      </w:r>
      <w:r w:rsidR="00CA7DC8">
        <w:rPr>
          <w:rFonts w:ascii="Arial" w:hAnsi="Arial" w:cs="Arial"/>
          <w:b/>
          <w:bCs/>
          <w:color w:val="FF0000"/>
          <w:sz w:val="22"/>
          <w:szCs w:val="22"/>
        </w:rPr>
        <w:t xml:space="preserve">in </w:t>
      </w:r>
      <w:r w:rsidRPr="00CA7DC8">
        <w:rPr>
          <w:rFonts w:ascii="Arial" w:hAnsi="Arial" w:cs="Arial"/>
          <w:b/>
          <w:bCs/>
          <w:color w:val="FF0000"/>
          <w:sz w:val="22"/>
          <w:szCs w:val="22"/>
        </w:rPr>
        <w:t xml:space="preserve">this part if any of your contact details have changed </w:t>
      </w:r>
    </w:p>
    <w:p w14:paraId="2B945436" w14:textId="77777777" w:rsidR="00CA7DC8" w:rsidRDefault="00801528" w:rsidP="0055683E">
      <w:pPr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 xml:space="preserve">As we are now being charged for every cheque or </w:t>
      </w:r>
      <w:proofErr w:type="gramStart"/>
      <w:r w:rsidRPr="00CA7DC8">
        <w:rPr>
          <w:rFonts w:ascii="Arial" w:hAnsi="Arial" w:cs="Arial"/>
          <w:sz w:val="22"/>
          <w:szCs w:val="22"/>
        </w:rPr>
        <w:t>standing order</w:t>
      </w:r>
      <w:proofErr w:type="gramEnd"/>
      <w:r w:rsidRPr="00CA7DC8">
        <w:rPr>
          <w:rFonts w:ascii="Arial" w:hAnsi="Arial" w:cs="Arial"/>
          <w:sz w:val="22"/>
          <w:szCs w:val="22"/>
        </w:rPr>
        <w:t xml:space="preserve"> if possible</w:t>
      </w:r>
      <w:r w:rsidR="00CA7DC8">
        <w:rPr>
          <w:rFonts w:ascii="Arial" w:hAnsi="Arial" w:cs="Arial"/>
          <w:sz w:val="22"/>
          <w:szCs w:val="22"/>
        </w:rPr>
        <w:t>,</w:t>
      </w:r>
      <w:r w:rsidRPr="00CA7DC8">
        <w:rPr>
          <w:rFonts w:ascii="Arial" w:hAnsi="Arial" w:cs="Arial"/>
          <w:sz w:val="22"/>
          <w:szCs w:val="22"/>
        </w:rPr>
        <w:t xml:space="preserve"> </w:t>
      </w:r>
      <w:r w:rsidR="00CA7DC8">
        <w:rPr>
          <w:rFonts w:ascii="Arial" w:hAnsi="Arial" w:cs="Arial"/>
          <w:sz w:val="22"/>
          <w:szCs w:val="22"/>
        </w:rPr>
        <w:t>please</w:t>
      </w:r>
      <w:r w:rsidRPr="00CA7DC8">
        <w:rPr>
          <w:rFonts w:ascii="Arial" w:hAnsi="Arial" w:cs="Arial"/>
          <w:sz w:val="22"/>
          <w:szCs w:val="22"/>
        </w:rPr>
        <w:t xml:space="preserve"> pay by </w:t>
      </w:r>
      <w:r w:rsidR="00CA7DC8" w:rsidRPr="00CA7DC8">
        <w:rPr>
          <w:rFonts w:ascii="Arial" w:hAnsi="Arial" w:cs="Arial"/>
          <w:b/>
          <w:bCs/>
          <w:sz w:val="22"/>
          <w:szCs w:val="22"/>
        </w:rPr>
        <w:t>D</w:t>
      </w:r>
      <w:r w:rsidRPr="00CA7DC8">
        <w:rPr>
          <w:rFonts w:ascii="Arial" w:hAnsi="Arial" w:cs="Arial"/>
          <w:b/>
          <w:bCs/>
          <w:sz w:val="22"/>
          <w:szCs w:val="22"/>
        </w:rPr>
        <w:t xml:space="preserve">irect </w:t>
      </w:r>
      <w:r w:rsidR="00CA7DC8" w:rsidRPr="00CA7DC8">
        <w:rPr>
          <w:rFonts w:ascii="Arial" w:hAnsi="Arial" w:cs="Arial"/>
          <w:b/>
          <w:bCs/>
          <w:sz w:val="22"/>
          <w:szCs w:val="22"/>
        </w:rPr>
        <w:t>T</w:t>
      </w:r>
      <w:r w:rsidRPr="00CA7DC8">
        <w:rPr>
          <w:rFonts w:ascii="Arial" w:hAnsi="Arial" w:cs="Arial"/>
          <w:b/>
          <w:bCs/>
          <w:sz w:val="22"/>
          <w:szCs w:val="22"/>
        </w:rPr>
        <w:t>ransfer</w:t>
      </w:r>
      <w:r w:rsidRPr="00CA7DC8">
        <w:rPr>
          <w:rFonts w:ascii="Arial" w:hAnsi="Arial" w:cs="Arial"/>
          <w:sz w:val="22"/>
          <w:szCs w:val="22"/>
        </w:rPr>
        <w:t xml:space="preserve"> </w:t>
      </w:r>
      <w:r w:rsidR="00CA7DC8">
        <w:rPr>
          <w:rFonts w:ascii="Arial" w:hAnsi="Arial" w:cs="Arial"/>
          <w:sz w:val="22"/>
          <w:szCs w:val="22"/>
        </w:rPr>
        <w:t>which is free, saving costs</w:t>
      </w:r>
      <w:r w:rsidRPr="00CA7DC8">
        <w:rPr>
          <w:rFonts w:ascii="Arial" w:hAnsi="Arial" w:cs="Arial"/>
          <w:sz w:val="22"/>
          <w:szCs w:val="22"/>
        </w:rPr>
        <w:t xml:space="preserve">. </w:t>
      </w:r>
    </w:p>
    <w:p w14:paraId="5D03B6A0" w14:textId="68EEC8A5" w:rsidR="00B055DD" w:rsidRPr="00CA7DC8" w:rsidRDefault="00801528" w:rsidP="0055683E">
      <w:pPr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 xml:space="preserve">If </w:t>
      </w:r>
      <w:r w:rsidR="0055683E" w:rsidRPr="00CA7DC8">
        <w:rPr>
          <w:rFonts w:ascii="Arial" w:hAnsi="Arial" w:cs="Arial"/>
          <w:sz w:val="22"/>
          <w:szCs w:val="22"/>
        </w:rPr>
        <w:t xml:space="preserve">you pay by </w:t>
      </w:r>
      <w:r w:rsidR="00C62B43" w:rsidRPr="00CA7DC8">
        <w:rPr>
          <w:rFonts w:ascii="Arial" w:hAnsi="Arial" w:cs="Arial"/>
          <w:sz w:val="22"/>
          <w:szCs w:val="22"/>
        </w:rPr>
        <w:t>D</w:t>
      </w:r>
      <w:r w:rsidR="0055683E" w:rsidRPr="00CA7DC8">
        <w:rPr>
          <w:rFonts w:ascii="Arial" w:hAnsi="Arial" w:cs="Arial"/>
          <w:sz w:val="22"/>
          <w:szCs w:val="22"/>
        </w:rPr>
        <w:t xml:space="preserve">irect </w:t>
      </w:r>
      <w:proofErr w:type="gramStart"/>
      <w:r w:rsidR="00C62B43" w:rsidRPr="00CA7DC8">
        <w:rPr>
          <w:rFonts w:ascii="Arial" w:hAnsi="Arial" w:cs="Arial"/>
          <w:sz w:val="22"/>
          <w:szCs w:val="22"/>
        </w:rPr>
        <w:t>T</w:t>
      </w:r>
      <w:r w:rsidR="0055683E" w:rsidRPr="00CA7DC8">
        <w:rPr>
          <w:rFonts w:ascii="Arial" w:hAnsi="Arial" w:cs="Arial"/>
          <w:sz w:val="22"/>
          <w:szCs w:val="22"/>
        </w:rPr>
        <w:t>ransfer</w:t>
      </w:r>
      <w:proofErr w:type="gramEnd"/>
      <w:r w:rsidR="0055683E" w:rsidRPr="00CA7DC8">
        <w:rPr>
          <w:rFonts w:ascii="Arial" w:hAnsi="Arial" w:cs="Arial"/>
          <w:sz w:val="22"/>
          <w:szCs w:val="22"/>
        </w:rPr>
        <w:t xml:space="preserve"> please let </w:t>
      </w:r>
      <w:r w:rsidRPr="00CA7DC8">
        <w:rPr>
          <w:rFonts w:ascii="Arial" w:hAnsi="Arial" w:cs="Arial"/>
          <w:sz w:val="22"/>
          <w:szCs w:val="22"/>
        </w:rPr>
        <w:t>the</w:t>
      </w:r>
      <w:r w:rsidR="0055683E" w:rsidRPr="00CA7DC8">
        <w:rPr>
          <w:rFonts w:ascii="Arial" w:hAnsi="Arial" w:cs="Arial"/>
          <w:sz w:val="22"/>
          <w:szCs w:val="22"/>
        </w:rPr>
        <w:t xml:space="preserve"> </w:t>
      </w:r>
      <w:r w:rsidRPr="00CA7DC8">
        <w:rPr>
          <w:rFonts w:ascii="Arial" w:hAnsi="Arial" w:cs="Arial"/>
          <w:sz w:val="22"/>
          <w:szCs w:val="22"/>
        </w:rPr>
        <w:t>Membership Secretary (</w:t>
      </w:r>
      <w:r w:rsidR="00C62B43" w:rsidRPr="00CA7DC8">
        <w:rPr>
          <w:rFonts w:ascii="Arial" w:hAnsi="Arial" w:cs="Arial"/>
          <w:sz w:val="22"/>
          <w:szCs w:val="22"/>
        </w:rPr>
        <w:t xml:space="preserve">Ms </w:t>
      </w:r>
      <w:r w:rsidRPr="00CA7DC8">
        <w:rPr>
          <w:rFonts w:ascii="Arial" w:hAnsi="Arial" w:cs="Arial"/>
          <w:sz w:val="22"/>
          <w:szCs w:val="22"/>
        </w:rPr>
        <w:t>Mike Rossi)</w:t>
      </w:r>
      <w:r w:rsidR="00C62B43" w:rsidRPr="00CA7DC8">
        <w:rPr>
          <w:rFonts w:ascii="Arial" w:hAnsi="Arial" w:cs="Arial"/>
          <w:sz w:val="22"/>
          <w:szCs w:val="22"/>
        </w:rPr>
        <w:t xml:space="preserve"> </w:t>
      </w:r>
      <w:r w:rsidRPr="00CA7DC8">
        <w:rPr>
          <w:rFonts w:ascii="Arial" w:hAnsi="Arial" w:cs="Arial"/>
          <w:sz w:val="22"/>
          <w:szCs w:val="22"/>
        </w:rPr>
        <w:t>know</w:t>
      </w:r>
      <w:r w:rsidR="0055683E" w:rsidRPr="00CA7DC8">
        <w:rPr>
          <w:rFonts w:ascii="Arial" w:hAnsi="Arial" w:cs="Arial"/>
          <w:sz w:val="22"/>
          <w:szCs w:val="22"/>
        </w:rPr>
        <w:t xml:space="preserve"> when you have paid </w:t>
      </w:r>
      <w:r w:rsidR="0048157D" w:rsidRPr="00CA7DC8">
        <w:rPr>
          <w:rFonts w:ascii="Arial" w:hAnsi="Arial" w:cs="Arial"/>
          <w:sz w:val="22"/>
          <w:szCs w:val="22"/>
        </w:rPr>
        <w:t>and</w:t>
      </w:r>
      <w:r w:rsidR="00325959" w:rsidRPr="00CA7DC8">
        <w:rPr>
          <w:rFonts w:ascii="Arial" w:hAnsi="Arial" w:cs="Arial"/>
          <w:sz w:val="22"/>
          <w:szCs w:val="22"/>
        </w:rPr>
        <w:t xml:space="preserve"> amount </w:t>
      </w:r>
      <w:r w:rsidR="0048157D" w:rsidRPr="00CA7DC8">
        <w:rPr>
          <w:rFonts w:ascii="Arial" w:hAnsi="Arial" w:cs="Arial"/>
          <w:sz w:val="22"/>
          <w:szCs w:val="22"/>
        </w:rPr>
        <w:t xml:space="preserve">you have paid </w:t>
      </w:r>
      <w:r w:rsidRPr="00CA7DC8">
        <w:rPr>
          <w:rFonts w:ascii="Arial" w:hAnsi="Arial" w:cs="Arial"/>
          <w:sz w:val="22"/>
          <w:szCs w:val="22"/>
        </w:rPr>
        <w:t xml:space="preserve">so you can receive your documents quickly </w:t>
      </w:r>
      <w:proofErr w:type="gramStart"/>
      <w:r w:rsidR="0055683E" w:rsidRPr="00CA7DC8">
        <w:rPr>
          <w:rFonts w:ascii="Arial" w:hAnsi="Arial" w:cs="Arial"/>
          <w:sz w:val="22"/>
          <w:szCs w:val="22"/>
        </w:rPr>
        <w:t>otherwise</w:t>
      </w:r>
      <w:proofErr w:type="gramEnd"/>
      <w:r w:rsidR="0055683E" w:rsidRPr="00CA7DC8">
        <w:rPr>
          <w:rFonts w:ascii="Arial" w:hAnsi="Arial" w:cs="Arial"/>
          <w:sz w:val="22"/>
          <w:szCs w:val="22"/>
        </w:rPr>
        <w:t xml:space="preserve"> I will not know until the bank statement comes in</w:t>
      </w:r>
    </w:p>
    <w:p w14:paraId="7281F389" w14:textId="77777777" w:rsidR="00C25B86" w:rsidRPr="00CA7DC8" w:rsidRDefault="00C25B86" w:rsidP="00C25B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A7DC8">
        <w:rPr>
          <w:rFonts w:ascii="Arial" w:hAnsi="Arial" w:cs="Arial"/>
          <w:b/>
          <w:bCs/>
          <w:sz w:val="22"/>
          <w:szCs w:val="22"/>
        </w:rPr>
        <w:t>How to allow us to keep in touch with you</w:t>
      </w:r>
      <w:r w:rsidR="00FA4A98" w:rsidRPr="00CA7DC8">
        <w:rPr>
          <w:rFonts w:ascii="Arial" w:hAnsi="Arial" w:cs="Arial"/>
          <w:b/>
          <w:bCs/>
          <w:sz w:val="22"/>
          <w:szCs w:val="22"/>
        </w:rPr>
        <w:t xml:space="preserve"> </w:t>
      </w:r>
      <w:r w:rsidR="00D766FC" w:rsidRPr="00CA7DC8">
        <w:rPr>
          <w:rFonts w:ascii="Arial" w:hAnsi="Arial" w:cs="Arial"/>
          <w:b/>
          <w:bCs/>
          <w:sz w:val="22"/>
          <w:szCs w:val="22"/>
        </w:rPr>
        <w:t>(required for data protection)</w:t>
      </w:r>
    </w:p>
    <w:p w14:paraId="7E68BFAF" w14:textId="77777777" w:rsidR="00C25B86" w:rsidRPr="00CA7DC8" w:rsidRDefault="00C25B86" w:rsidP="00C25B8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ab/>
      </w:r>
      <w:r w:rsidRPr="00CA7DC8">
        <w:rPr>
          <w:rFonts w:ascii="Arial" w:hAnsi="Arial" w:cs="Arial"/>
          <w:sz w:val="22"/>
          <w:szCs w:val="22"/>
        </w:rPr>
        <w:tab/>
      </w:r>
      <w:r w:rsidRPr="00CA7DC8">
        <w:rPr>
          <w:rFonts w:ascii="Arial" w:hAnsi="Arial" w:cs="Arial"/>
          <w:b/>
          <w:sz w:val="22"/>
          <w:szCs w:val="22"/>
        </w:rPr>
        <w:t xml:space="preserve">Yes </w:t>
      </w:r>
      <w:r w:rsidRPr="00CA7DC8">
        <w:rPr>
          <w:rFonts w:ascii="Arial" w:hAnsi="Arial" w:cs="Arial"/>
          <w:b/>
          <w:sz w:val="22"/>
          <w:szCs w:val="22"/>
        </w:rPr>
        <w:tab/>
        <w:t>No</w:t>
      </w:r>
    </w:p>
    <w:p w14:paraId="138E9297" w14:textId="77777777" w:rsidR="00C25B86" w:rsidRPr="00CA7DC8" w:rsidRDefault="00C25B86" w:rsidP="00C25B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 xml:space="preserve">Post </w:t>
      </w:r>
      <w:r w:rsidRPr="00CA7DC8">
        <w:rPr>
          <w:rFonts w:ascii="Arial" w:hAnsi="Arial" w:cs="Arial"/>
          <w:sz w:val="22"/>
          <w:szCs w:val="22"/>
        </w:rPr>
        <w:tab/>
      </w:r>
      <w:r w:rsidRPr="00CA7DC8">
        <w:rPr>
          <w:rFonts w:ascii="Arial" w:hAnsi="Arial" w:cs="Arial"/>
          <w:sz w:val="22"/>
          <w:szCs w:val="22"/>
        </w:rPr>
        <w:tab/>
        <w:t xml:space="preserve">o </w:t>
      </w:r>
      <w:r w:rsidRPr="00CA7DC8">
        <w:rPr>
          <w:rFonts w:ascii="Arial" w:hAnsi="Arial" w:cs="Arial"/>
          <w:sz w:val="22"/>
          <w:szCs w:val="22"/>
        </w:rPr>
        <w:tab/>
        <w:t>o</w:t>
      </w:r>
    </w:p>
    <w:p w14:paraId="5F9A61A0" w14:textId="77777777" w:rsidR="00C25B86" w:rsidRPr="00CA7DC8" w:rsidRDefault="00C25B86" w:rsidP="00C25B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 xml:space="preserve">Email </w:t>
      </w:r>
      <w:r w:rsidRPr="00CA7DC8">
        <w:rPr>
          <w:rFonts w:ascii="Arial" w:hAnsi="Arial" w:cs="Arial"/>
          <w:sz w:val="22"/>
          <w:szCs w:val="22"/>
        </w:rPr>
        <w:tab/>
      </w:r>
      <w:r w:rsidRPr="00CA7DC8">
        <w:rPr>
          <w:rFonts w:ascii="Arial" w:hAnsi="Arial" w:cs="Arial"/>
          <w:sz w:val="22"/>
          <w:szCs w:val="22"/>
        </w:rPr>
        <w:tab/>
      </w:r>
      <w:r w:rsidR="005358C1" w:rsidRPr="00CA7DC8">
        <w:rPr>
          <w:rFonts w:ascii="Arial" w:hAnsi="Arial" w:cs="Arial"/>
          <w:sz w:val="22"/>
          <w:szCs w:val="22"/>
        </w:rPr>
        <w:t xml:space="preserve">o </w:t>
      </w:r>
      <w:r w:rsidR="005358C1" w:rsidRPr="00CA7DC8">
        <w:rPr>
          <w:rFonts w:ascii="Arial" w:hAnsi="Arial" w:cs="Arial"/>
          <w:sz w:val="22"/>
          <w:szCs w:val="22"/>
        </w:rPr>
        <w:tab/>
      </w:r>
      <w:r w:rsidRPr="00CA7DC8">
        <w:rPr>
          <w:rFonts w:ascii="Arial" w:hAnsi="Arial" w:cs="Arial"/>
          <w:sz w:val="22"/>
          <w:szCs w:val="22"/>
        </w:rPr>
        <w:t>o</w:t>
      </w:r>
    </w:p>
    <w:p w14:paraId="40A02EDC" w14:textId="77777777" w:rsidR="00C25B86" w:rsidRPr="00CA7DC8" w:rsidRDefault="00C25B86" w:rsidP="00C25B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>Telephone</w:t>
      </w:r>
      <w:r w:rsidRPr="00CA7DC8">
        <w:rPr>
          <w:rFonts w:ascii="Arial" w:hAnsi="Arial" w:cs="Arial"/>
          <w:sz w:val="22"/>
          <w:szCs w:val="22"/>
        </w:rPr>
        <w:tab/>
      </w:r>
      <w:r w:rsidR="005358C1" w:rsidRPr="00CA7DC8">
        <w:rPr>
          <w:rFonts w:ascii="Arial" w:hAnsi="Arial" w:cs="Arial"/>
          <w:sz w:val="22"/>
          <w:szCs w:val="22"/>
        </w:rPr>
        <w:t xml:space="preserve">o </w:t>
      </w:r>
      <w:r w:rsidR="005358C1" w:rsidRPr="00CA7DC8">
        <w:rPr>
          <w:rFonts w:ascii="Arial" w:hAnsi="Arial" w:cs="Arial"/>
          <w:sz w:val="22"/>
          <w:szCs w:val="22"/>
        </w:rPr>
        <w:tab/>
      </w:r>
      <w:r w:rsidRPr="00CA7DC8">
        <w:rPr>
          <w:rFonts w:ascii="Arial" w:hAnsi="Arial" w:cs="Arial"/>
          <w:sz w:val="22"/>
          <w:szCs w:val="22"/>
        </w:rPr>
        <w:t>o</w:t>
      </w:r>
    </w:p>
    <w:p w14:paraId="5C3291CD" w14:textId="77777777" w:rsidR="00C25B86" w:rsidRPr="00CA7DC8" w:rsidRDefault="00C25B86" w:rsidP="00C25B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>Text</w:t>
      </w:r>
      <w:r w:rsidRPr="00CA7DC8">
        <w:rPr>
          <w:rFonts w:ascii="Arial" w:hAnsi="Arial" w:cs="Arial"/>
          <w:sz w:val="22"/>
          <w:szCs w:val="22"/>
        </w:rPr>
        <w:tab/>
      </w:r>
      <w:r w:rsidRPr="00CA7DC8">
        <w:rPr>
          <w:rFonts w:ascii="Arial" w:hAnsi="Arial" w:cs="Arial"/>
          <w:sz w:val="22"/>
          <w:szCs w:val="22"/>
        </w:rPr>
        <w:tab/>
      </w:r>
      <w:r w:rsidR="005358C1" w:rsidRPr="00CA7DC8">
        <w:rPr>
          <w:rFonts w:ascii="Arial" w:hAnsi="Arial" w:cs="Arial"/>
          <w:sz w:val="22"/>
          <w:szCs w:val="22"/>
        </w:rPr>
        <w:t xml:space="preserve">o </w:t>
      </w:r>
      <w:r w:rsidR="005358C1" w:rsidRPr="00CA7DC8">
        <w:rPr>
          <w:rFonts w:ascii="Arial" w:hAnsi="Arial" w:cs="Arial"/>
          <w:sz w:val="22"/>
          <w:szCs w:val="22"/>
        </w:rPr>
        <w:tab/>
      </w:r>
      <w:r w:rsidRPr="00CA7DC8">
        <w:rPr>
          <w:rFonts w:ascii="Arial" w:hAnsi="Arial" w:cs="Arial"/>
          <w:sz w:val="22"/>
          <w:szCs w:val="22"/>
        </w:rPr>
        <w:t>o</w:t>
      </w:r>
    </w:p>
    <w:p w14:paraId="1B10442F" w14:textId="77777777" w:rsidR="00125C16" w:rsidRPr="00CA7DC8" w:rsidRDefault="00125C16" w:rsidP="00125C16">
      <w:pPr>
        <w:jc w:val="both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>Your information will only be used for the purposes of the Scottish Gardeners’ Forum and will not be shared with any other organisation.</w:t>
      </w:r>
    </w:p>
    <w:p w14:paraId="5A148954" w14:textId="77777777" w:rsidR="00125C16" w:rsidRPr="00CA7DC8" w:rsidRDefault="00125C16" w:rsidP="00125C16">
      <w:pPr>
        <w:jc w:val="both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 xml:space="preserve">It will be held securely on the Membership Secretary’s database for a period of two years but if you would like it changed or deleted before that please get in touch with the membership secretary </w:t>
      </w:r>
    </w:p>
    <w:p w14:paraId="60E53594" w14:textId="77777777" w:rsidR="00125C16" w:rsidRPr="00CA7DC8" w:rsidRDefault="00125C16" w:rsidP="00125C16">
      <w:pPr>
        <w:jc w:val="both"/>
        <w:rPr>
          <w:rFonts w:ascii="Arial" w:hAnsi="Arial" w:cs="Arial"/>
          <w:b/>
          <w:sz w:val="22"/>
          <w:szCs w:val="22"/>
        </w:rPr>
      </w:pPr>
      <w:r w:rsidRPr="00CA7DC8">
        <w:rPr>
          <w:rFonts w:ascii="Arial" w:hAnsi="Arial" w:cs="Arial"/>
          <w:b/>
          <w:sz w:val="22"/>
          <w:szCs w:val="22"/>
        </w:rPr>
        <w:t>For full information see our Privacy Policy on our web site.</w:t>
      </w:r>
    </w:p>
    <w:p w14:paraId="4D38373B" w14:textId="77777777" w:rsidR="0048157D" w:rsidRPr="00CA7DC8" w:rsidRDefault="0048157D" w:rsidP="009A3A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E7DE00" w14:textId="76D10EF8" w:rsidR="00C25B86" w:rsidRPr="00CA7DC8" w:rsidRDefault="00C25B86" w:rsidP="009A3A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>Signature: ……………………………………………………………………………………</w:t>
      </w:r>
      <w:proofErr w:type="gramStart"/>
      <w:r w:rsidRPr="00CA7DC8">
        <w:rPr>
          <w:rFonts w:ascii="Arial" w:hAnsi="Arial" w:cs="Arial"/>
          <w:sz w:val="22"/>
          <w:szCs w:val="22"/>
        </w:rPr>
        <w:t>…..</w:t>
      </w:r>
      <w:proofErr w:type="gramEnd"/>
    </w:p>
    <w:p w14:paraId="143C4EFD" w14:textId="77777777" w:rsidR="00EE0EF8" w:rsidRPr="00CA7DC8" w:rsidRDefault="00EE0EF8" w:rsidP="009A3A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AF0119" w14:textId="77777777" w:rsidR="00C25B86" w:rsidRPr="00CA7DC8" w:rsidRDefault="00C25B86" w:rsidP="009A3A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>Printed name: ………………………………………………………………………………….</w:t>
      </w:r>
    </w:p>
    <w:p w14:paraId="6854A612" w14:textId="53BB36C0" w:rsidR="00EE0EF8" w:rsidRPr="00CA7DC8" w:rsidRDefault="00C25B86" w:rsidP="008015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>Date: ……………………………………………………………………………………………….</w:t>
      </w:r>
    </w:p>
    <w:p w14:paraId="1273FA4D" w14:textId="77777777" w:rsidR="002B7B7A" w:rsidRPr="00CA7DC8" w:rsidRDefault="002B7B7A" w:rsidP="002B7B7A">
      <w:pPr>
        <w:rPr>
          <w:rFonts w:ascii="Arial" w:hAnsi="Arial" w:cs="Arial"/>
          <w:b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>I</w:t>
      </w:r>
      <w:r w:rsidR="001372DA" w:rsidRPr="00CA7DC8">
        <w:rPr>
          <w:rFonts w:ascii="Arial" w:hAnsi="Arial" w:cs="Arial"/>
          <w:sz w:val="22"/>
          <w:szCs w:val="22"/>
        </w:rPr>
        <w:t>f your club is holding a show or event</w:t>
      </w:r>
      <w:r w:rsidRPr="00CA7DC8">
        <w:rPr>
          <w:rFonts w:ascii="Arial" w:hAnsi="Arial" w:cs="Arial"/>
          <w:sz w:val="22"/>
          <w:szCs w:val="22"/>
        </w:rPr>
        <w:t xml:space="preserve"> open to the </w:t>
      </w:r>
      <w:proofErr w:type="gramStart"/>
      <w:r w:rsidRPr="00CA7DC8">
        <w:rPr>
          <w:rFonts w:ascii="Arial" w:hAnsi="Arial" w:cs="Arial"/>
          <w:sz w:val="22"/>
          <w:szCs w:val="22"/>
        </w:rPr>
        <w:t>general public</w:t>
      </w:r>
      <w:proofErr w:type="gramEnd"/>
      <w:r w:rsidRPr="00CA7DC8">
        <w:rPr>
          <w:rFonts w:ascii="Arial" w:hAnsi="Arial" w:cs="Arial"/>
          <w:sz w:val="22"/>
          <w:szCs w:val="22"/>
        </w:rPr>
        <w:t xml:space="preserve"> this year (</w:t>
      </w:r>
      <w:r w:rsidRPr="00CA7DC8">
        <w:rPr>
          <w:rFonts w:ascii="Arial" w:hAnsi="Arial" w:cs="Arial"/>
          <w:b/>
          <w:sz w:val="22"/>
          <w:szCs w:val="22"/>
        </w:rPr>
        <w:t>not normal club meetings</w:t>
      </w:r>
      <w:r w:rsidRPr="00CA7DC8">
        <w:rPr>
          <w:rFonts w:ascii="Arial" w:hAnsi="Arial" w:cs="Arial"/>
          <w:sz w:val="22"/>
          <w:szCs w:val="22"/>
        </w:rPr>
        <w:t xml:space="preserve">) </w:t>
      </w:r>
      <w:r w:rsidR="001372DA" w:rsidRPr="00CA7DC8">
        <w:rPr>
          <w:rFonts w:ascii="Arial" w:hAnsi="Arial" w:cs="Arial"/>
          <w:sz w:val="22"/>
          <w:szCs w:val="22"/>
        </w:rPr>
        <w:t>please can you let us know</w:t>
      </w:r>
      <w:r w:rsidR="00E44C40" w:rsidRPr="00CA7DC8">
        <w:rPr>
          <w:rFonts w:ascii="Arial" w:hAnsi="Arial" w:cs="Arial"/>
          <w:sz w:val="22"/>
          <w:szCs w:val="22"/>
        </w:rPr>
        <w:t xml:space="preserve"> </w:t>
      </w:r>
      <w:r w:rsidRPr="00CA7DC8">
        <w:rPr>
          <w:rFonts w:ascii="Arial" w:hAnsi="Arial" w:cs="Arial"/>
          <w:b/>
          <w:sz w:val="22"/>
          <w:szCs w:val="22"/>
        </w:rPr>
        <w:t>ASAP</w:t>
      </w:r>
      <w:r w:rsidRPr="00CA7DC8">
        <w:rPr>
          <w:rFonts w:ascii="Arial" w:hAnsi="Arial" w:cs="Arial"/>
          <w:sz w:val="22"/>
          <w:szCs w:val="22"/>
        </w:rPr>
        <w:t xml:space="preserve"> so that it can be published in the newsletter before the event</w:t>
      </w:r>
      <w:r w:rsidR="00711867" w:rsidRPr="00CA7DC8">
        <w:rPr>
          <w:rFonts w:ascii="Arial" w:hAnsi="Arial" w:cs="Arial"/>
          <w:sz w:val="22"/>
          <w:szCs w:val="22"/>
        </w:rPr>
        <w:t>.</w:t>
      </w:r>
    </w:p>
    <w:p w14:paraId="68697C7D" w14:textId="77777777" w:rsidR="00801528" w:rsidRPr="00CA7DC8" w:rsidRDefault="002731E8" w:rsidP="0072671A">
      <w:pPr>
        <w:rPr>
          <w:rFonts w:ascii="Arial" w:hAnsi="Arial" w:cs="Arial"/>
          <w:b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>A</w:t>
      </w:r>
      <w:r w:rsidR="001372DA" w:rsidRPr="00CA7DC8">
        <w:rPr>
          <w:rFonts w:ascii="Arial" w:hAnsi="Arial" w:cs="Arial"/>
          <w:sz w:val="22"/>
          <w:szCs w:val="22"/>
        </w:rPr>
        <w:t>ny other gardening type events taking place in your area</w:t>
      </w:r>
      <w:r w:rsidR="0048382B" w:rsidRPr="00CA7DC8">
        <w:rPr>
          <w:rFonts w:ascii="Arial" w:hAnsi="Arial" w:cs="Arial"/>
          <w:sz w:val="22"/>
          <w:szCs w:val="22"/>
        </w:rPr>
        <w:t xml:space="preserve"> </w:t>
      </w:r>
      <w:r w:rsidR="001372DA" w:rsidRPr="00CA7DC8">
        <w:rPr>
          <w:rFonts w:ascii="Arial" w:hAnsi="Arial" w:cs="Arial"/>
          <w:sz w:val="22"/>
          <w:szCs w:val="22"/>
        </w:rPr>
        <w:t>would</w:t>
      </w:r>
      <w:r w:rsidRPr="00CA7DC8">
        <w:rPr>
          <w:rFonts w:ascii="Arial" w:hAnsi="Arial" w:cs="Arial"/>
          <w:sz w:val="22"/>
          <w:szCs w:val="22"/>
        </w:rPr>
        <w:t xml:space="preserve"> also</w:t>
      </w:r>
      <w:r w:rsidR="001372DA" w:rsidRPr="00CA7DC8">
        <w:rPr>
          <w:rFonts w:ascii="Arial" w:hAnsi="Arial" w:cs="Arial"/>
          <w:sz w:val="22"/>
          <w:szCs w:val="22"/>
        </w:rPr>
        <w:t xml:space="preserve"> be welcome. </w:t>
      </w:r>
      <w:r w:rsidR="00EE0EF8" w:rsidRPr="00CA7DC8">
        <w:rPr>
          <w:rFonts w:ascii="Arial" w:hAnsi="Arial" w:cs="Arial"/>
          <w:sz w:val="22"/>
          <w:szCs w:val="22"/>
        </w:rPr>
        <w:t>Please let us know</w:t>
      </w:r>
      <w:r w:rsidR="00EE0EF8" w:rsidRPr="00CA7DC8">
        <w:rPr>
          <w:rFonts w:ascii="Arial" w:hAnsi="Arial" w:cs="Arial"/>
          <w:b/>
          <w:sz w:val="22"/>
          <w:szCs w:val="22"/>
        </w:rPr>
        <w:t xml:space="preserve"> Club </w:t>
      </w:r>
      <w:r w:rsidRPr="00CA7DC8">
        <w:rPr>
          <w:rFonts w:ascii="Arial" w:hAnsi="Arial" w:cs="Arial"/>
          <w:b/>
          <w:sz w:val="22"/>
          <w:szCs w:val="22"/>
        </w:rPr>
        <w:t>N</w:t>
      </w:r>
      <w:r w:rsidR="00EE0EF8" w:rsidRPr="00CA7DC8">
        <w:rPr>
          <w:rFonts w:ascii="Arial" w:hAnsi="Arial" w:cs="Arial"/>
          <w:b/>
          <w:sz w:val="22"/>
          <w:szCs w:val="22"/>
        </w:rPr>
        <w:t>ame, Event, Venue and Date</w:t>
      </w:r>
    </w:p>
    <w:p w14:paraId="065615D2" w14:textId="6868A006" w:rsidR="0072671A" w:rsidRPr="00CA7DC8" w:rsidRDefault="00EE0EF8" w:rsidP="0072671A">
      <w:pPr>
        <w:rPr>
          <w:rFonts w:ascii="Arial" w:hAnsi="Arial" w:cs="Arial"/>
          <w:sz w:val="22"/>
          <w:szCs w:val="22"/>
        </w:rPr>
      </w:pPr>
      <w:r w:rsidRPr="00CA7DC8">
        <w:rPr>
          <w:rFonts w:ascii="Arial" w:hAnsi="Arial" w:cs="Arial"/>
          <w:sz w:val="22"/>
          <w:szCs w:val="22"/>
        </w:rPr>
        <w:t xml:space="preserve">This can be done by post or email to </w:t>
      </w:r>
      <w:r w:rsidR="00CA7DC8">
        <w:rPr>
          <w:rFonts w:ascii="Arial" w:hAnsi="Arial" w:cs="Arial"/>
          <w:sz w:val="22"/>
          <w:szCs w:val="22"/>
        </w:rPr>
        <w:t xml:space="preserve">Mike, </w:t>
      </w:r>
      <w:r w:rsidRPr="00CA7DC8">
        <w:rPr>
          <w:rFonts w:ascii="Arial" w:hAnsi="Arial" w:cs="Arial"/>
          <w:sz w:val="22"/>
          <w:szCs w:val="22"/>
        </w:rPr>
        <w:t xml:space="preserve">the </w:t>
      </w:r>
      <w:r w:rsidR="00CA7DC8">
        <w:rPr>
          <w:rFonts w:ascii="Arial" w:hAnsi="Arial" w:cs="Arial"/>
          <w:sz w:val="22"/>
          <w:szCs w:val="22"/>
        </w:rPr>
        <w:t>M</w:t>
      </w:r>
      <w:r w:rsidRPr="00CA7DC8">
        <w:rPr>
          <w:rFonts w:ascii="Arial" w:hAnsi="Arial" w:cs="Arial"/>
          <w:sz w:val="22"/>
          <w:szCs w:val="22"/>
        </w:rPr>
        <w:t xml:space="preserve">embership </w:t>
      </w:r>
      <w:r w:rsidR="00CA7DC8">
        <w:rPr>
          <w:rFonts w:ascii="Arial" w:hAnsi="Arial" w:cs="Arial"/>
          <w:sz w:val="22"/>
          <w:szCs w:val="22"/>
        </w:rPr>
        <w:t>S</w:t>
      </w:r>
      <w:r w:rsidRPr="00CA7DC8">
        <w:rPr>
          <w:rFonts w:ascii="Arial" w:hAnsi="Arial" w:cs="Arial"/>
          <w:sz w:val="22"/>
          <w:szCs w:val="22"/>
        </w:rPr>
        <w:t>ecretary</w:t>
      </w:r>
      <w:r w:rsidR="00B055DD" w:rsidRPr="00CA7DC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2671A" w:rsidRPr="00CA7DC8">
          <w:rPr>
            <w:rStyle w:val="Hyperlink"/>
            <w:rFonts w:ascii="Arial" w:hAnsi="Arial" w:cs="Arial"/>
            <w:color w:val="0000BF" w:themeColor="hyperlink" w:themeShade="BF"/>
            <w:sz w:val="22"/>
            <w:szCs w:val="22"/>
          </w:rPr>
          <w:t>membership@scottishgardenersforum.org.uk</w:t>
        </w:r>
      </w:hyperlink>
    </w:p>
    <w:sectPr w:rsidR="0072671A" w:rsidRPr="00CA7DC8" w:rsidSect="00BC34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D1AC" w14:textId="77777777" w:rsidR="00916FA9" w:rsidRDefault="00916FA9" w:rsidP="00FC66C6">
      <w:r>
        <w:separator/>
      </w:r>
    </w:p>
  </w:endnote>
  <w:endnote w:type="continuationSeparator" w:id="0">
    <w:p w14:paraId="59D7FC90" w14:textId="77777777" w:rsidR="00916FA9" w:rsidRDefault="00916FA9" w:rsidP="00FC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CC3C" w14:textId="77777777" w:rsidR="00FA1815" w:rsidRDefault="00FA1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E10C" w14:textId="77777777" w:rsidR="00FA1815" w:rsidRDefault="00FA1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548D" w14:textId="77777777" w:rsidR="00FA1815" w:rsidRDefault="00FA1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ACEF" w14:textId="77777777" w:rsidR="00916FA9" w:rsidRDefault="00916FA9" w:rsidP="00FC66C6">
      <w:r>
        <w:separator/>
      </w:r>
    </w:p>
  </w:footnote>
  <w:footnote w:type="continuationSeparator" w:id="0">
    <w:p w14:paraId="2EA393A1" w14:textId="77777777" w:rsidR="00916FA9" w:rsidRDefault="00916FA9" w:rsidP="00FC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B6C3" w14:textId="77777777" w:rsidR="00FA1815" w:rsidRDefault="00FA1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5E16" w14:textId="77777777" w:rsidR="00FA1815" w:rsidRDefault="00FA1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8B33" w14:textId="77777777" w:rsidR="00FA1815" w:rsidRDefault="00FA18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7"/>
    <w:rsid w:val="000632E1"/>
    <w:rsid w:val="000712A7"/>
    <w:rsid w:val="000926F4"/>
    <w:rsid w:val="000B1309"/>
    <w:rsid w:val="000B646E"/>
    <w:rsid w:val="000E6AB6"/>
    <w:rsid w:val="001041C9"/>
    <w:rsid w:val="00111697"/>
    <w:rsid w:val="0011360A"/>
    <w:rsid w:val="00125C16"/>
    <w:rsid w:val="001372DA"/>
    <w:rsid w:val="0015623A"/>
    <w:rsid w:val="00193928"/>
    <w:rsid w:val="001A50BD"/>
    <w:rsid w:val="001B5A45"/>
    <w:rsid w:val="001D2CD8"/>
    <w:rsid w:val="0020687A"/>
    <w:rsid w:val="002213DE"/>
    <w:rsid w:val="002263A2"/>
    <w:rsid w:val="00262AE3"/>
    <w:rsid w:val="00264C52"/>
    <w:rsid w:val="002731E8"/>
    <w:rsid w:val="002879D1"/>
    <w:rsid w:val="002B7B7A"/>
    <w:rsid w:val="002D4841"/>
    <w:rsid w:val="002F3716"/>
    <w:rsid w:val="0031654E"/>
    <w:rsid w:val="00325959"/>
    <w:rsid w:val="0037691A"/>
    <w:rsid w:val="00383EDC"/>
    <w:rsid w:val="00395011"/>
    <w:rsid w:val="003C5A27"/>
    <w:rsid w:val="003F1E46"/>
    <w:rsid w:val="003F2D9C"/>
    <w:rsid w:val="003F79F9"/>
    <w:rsid w:val="004001E1"/>
    <w:rsid w:val="00400899"/>
    <w:rsid w:val="00411A32"/>
    <w:rsid w:val="00446BD6"/>
    <w:rsid w:val="00470FC2"/>
    <w:rsid w:val="0048157D"/>
    <w:rsid w:val="0048382B"/>
    <w:rsid w:val="00483F7E"/>
    <w:rsid w:val="00491D80"/>
    <w:rsid w:val="004E316C"/>
    <w:rsid w:val="004F6BA4"/>
    <w:rsid w:val="0050213A"/>
    <w:rsid w:val="005358C1"/>
    <w:rsid w:val="0055683E"/>
    <w:rsid w:val="00557A66"/>
    <w:rsid w:val="00565444"/>
    <w:rsid w:val="00575E10"/>
    <w:rsid w:val="005854A8"/>
    <w:rsid w:val="005969D9"/>
    <w:rsid w:val="005A604C"/>
    <w:rsid w:val="005C28B2"/>
    <w:rsid w:val="005C42FB"/>
    <w:rsid w:val="005C4A7A"/>
    <w:rsid w:val="005D6887"/>
    <w:rsid w:val="005E04E7"/>
    <w:rsid w:val="0064112A"/>
    <w:rsid w:val="00675EE3"/>
    <w:rsid w:val="00692292"/>
    <w:rsid w:val="006A02A8"/>
    <w:rsid w:val="006A4CA3"/>
    <w:rsid w:val="006B4D2D"/>
    <w:rsid w:val="006C5AE7"/>
    <w:rsid w:val="006D7E9F"/>
    <w:rsid w:val="006F4DCD"/>
    <w:rsid w:val="00711867"/>
    <w:rsid w:val="00726579"/>
    <w:rsid w:val="0072671A"/>
    <w:rsid w:val="00774731"/>
    <w:rsid w:val="00792CCE"/>
    <w:rsid w:val="00801528"/>
    <w:rsid w:val="00801846"/>
    <w:rsid w:val="0083775F"/>
    <w:rsid w:val="00855C63"/>
    <w:rsid w:val="008810C3"/>
    <w:rsid w:val="0089647A"/>
    <w:rsid w:val="008A5D60"/>
    <w:rsid w:val="008B1A00"/>
    <w:rsid w:val="008D5F8C"/>
    <w:rsid w:val="008E5EB1"/>
    <w:rsid w:val="008E768C"/>
    <w:rsid w:val="00913758"/>
    <w:rsid w:val="00916FA9"/>
    <w:rsid w:val="0092529F"/>
    <w:rsid w:val="009328FB"/>
    <w:rsid w:val="00952178"/>
    <w:rsid w:val="00976E45"/>
    <w:rsid w:val="00981D26"/>
    <w:rsid w:val="00986F50"/>
    <w:rsid w:val="009A3ADB"/>
    <w:rsid w:val="009B568B"/>
    <w:rsid w:val="009E5DD0"/>
    <w:rsid w:val="009F5340"/>
    <w:rsid w:val="00A2241E"/>
    <w:rsid w:val="00A660A2"/>
    <w:rsid w:val="00A67853"/>
    <w:rsid w:val="00A75BD9"/>
    <w:rsid w:val="00A801C7"/>
    <w:rsid w:val="00AA31FC"/>
    <w:rsid w:val="00AA57A9"/>
    <w:rsid w:val="00AB3406"/>
    <w:rsid w:val="00AB7B14"/>
    <w:rsid w:val="00AC0B7A"/>
    <w:rsid w:val="00AD04A7"/>
    <w:rsid w:val="00AD712B"/>
    <w:rsid w:val="00AE63E4"/>
    <w:rsid w:val="00B055DD"/>
    <w:rsid w:val="00B12F8C"/>
    <w:rsid w:val="00B407DA"/>
    <w:rsid w:val="00B46C92"/>
    <w:rsid w:val="00B47CB6"/>
    <w:rsid w:val="00B60927"/>
    <w:rsid w:val="00B74066"/>
    <w:rsid w:val="00BA120B"/>
    <w:rsid w:val="00BA485D"/>
    <w:rsid w:val="00BB2C8E"/>
    <w:rsid w:val="00BB579F"/>
    <w:rsid w:val="00BC348D"/>
    <w:rsid w:val="00BD0BB9"/>
    <w:rsid w:val="00BD41E6"/>
    <w:rsid w:val="00BD7395"/>
    <w:rsid w:val="00C25B86"/>
    <w:rsid w:val="00C61408"/>
    <w:rsid w:val="00C62B43"/>
    <w:rsid w:val="00C75A0F"/>
    <w:rsid w:val="00CA0F2D"/>
    <w:rsid w:val="00CA7DC8"/>
    <w:rsid w:val="00CC3972"/>
    <w:rsid w:val="00CE0020"/>
    <w:rsid w:val="00CE1659"/>
    <w:rsid w:val="00CF25CA"/>
    <w:rsid w:val="00D160ED"/>
    <w:rsid w:val="00D35AFF"/>
    <w:rsid w:val="00D511CE"/>
    <w:rsid w:val="00D518E0"/>
    <w:rsid w:val="00D64BA2"/>
    <w:rsid w:val="00D766FC"/>
    <w:rsid w:val="00DA0335"/>
    <w:rsid w:val="00DE16F1"/>
    <w:rsid w:val="00DE1BCF"/>
    <w:rsid w:val="00DE7644"/>
    <w:rsid w:val="00DF51AD"/>
    <w:rsid w:val="00E25BDE"/>
    <w:rsid w:val="00E3082C"/>
    <w:rsid w:val="00E44C40"/>
    <w:rsid w:val="00E977DC"/>
    <w:rsid w:val="00EA06C7"/>
    <w:rsid w:val="00EA63D4"/>
    <w:rsid w:val="00EB71FE"/>
    <w:rsid w:val="00ED08AE"/>
    <w:rsid w:val="00EE0EF8"/>
    <w:rsid w:val="00F36CC6"/>
    <w:rsid w:val="00F637FC"/>
    <w:rsid w:val="00F67AE6"/>
    <w:rsid w:val="00F8241E"/>
    <w:rsid w:val="00FA1815"/>
    <w:rsid w:val="00FA2EBF"/>
    <w:rsid w:val="00FA4A98"/>
    <w:rsid w:val="00FA5477"/>
    <w:rsid w:val="00FC66C6"/>
    <w:rsid w:val="00FD6423"/>
    <w:rsid w:val="00FE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DA130"/>
  <w15:docId w15:val="{EF320084-5143-4CB9-91CC-E3155A2D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C7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06C7"/>
    <w:pPr>
      <w:keepNext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6BA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EA06C7"/>
    <w:rPr>
      <w:rFonts w:ascii="Times New Roman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A06C7"/>
    <w:pPr>
      <w:jc w:val="center"/>
    </w:pPr>
    <w:rPr>
      <w:b/>
      <w:sz w:val="3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A06C7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6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6C6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6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6C6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D0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A7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7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gardenersforum.org.uk/abou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mbership@scottishgardenersforum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708-67D2-4250-A996-7D4956CB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on Murison</cp:lastModifiedBy>
  <cp:revision>2</cp:revision>
  <cp:lastPrinted>2023-11-17T16:31:00Z</cp:lastPrinted>
  <dcterms:created xsi:type="dcterms:W3CDTF">2025-09-26T09:20:00Z</dcterms:created>
  <dcterms:modified xsi:type="dcterms:W3CDTF">2025-09-26T09:20:00Z</dcterms:modified>
</cp:coreProperties>
</file>